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2B" w:rsidRDefault="00E54997" w:rsidP="004F3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997">
        <w:rPr>
          <w:rFonts w:ascii="Times New Roman" w:hAnsi="Times New Roman" w:cs="Times New Roman"/>
          <w:sz w:val="24"/>
          <w:szCs w:val="24"/>
        </w:rPr>
        <w:t>ОТЧЕТ</w:t>
      </w:r>
    </w:p>
    <w:p w:rsidR="00877C10" w:rsidRPr="00877C10" w:rsidRDefault="00E54997" w:rsidP="00877C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C10">
        <w:rPr>
          <w:rFonts w:ascii="Times New Roman" w:hAnsi="Times New Roman" w:cs="Times New Roman"/>
          <w:sz w:val="24"/>
          <w:szCs w:val="24"/>
        </w:rPr>
        <w:t>о проведении</w:t>
      </w:r>
      <w:r w:rsidR="00D0215F" w:rsidRPr="00877C10">
        <w:rPr>
          <w:rFonts w:ascii="Times New Roman" w:hAnsi="Times New Roman" w:cs="Times New Roman"/>
          <w:sz w:val="24"/>
          <w:szCs w:val="24"/>
        </w:rPr>
        <w:t xml:space="preserve"> 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>шахматного турнира «</w:t>
      </w:r>
      <w:r w:rsidR="00A056BD">
        <w:rPr>
          <w:rFonts w:ascii="Times New Roman" w:hAnsi="Times New Roman" w:cs="Times New Roman"/>
          <w:bCs/>
          <w:sz w:val="24"/>
          <w:szCs w:val="24"/>
        </w:rPr>
        <w:t>Весенний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>» -</w:t>
      </w:r>
    </w:p>
    <w:p w:rsidR="00877C10" w:rsidRPr="00877C10" w:rsidRDefault="006C63FA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е первенство среди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77C10" w:rsidRPr="00877C10">
        <w:rPr>
          <w:rFonts w:ascii="Times New Roman" w:hAnsi="Times New Roman" w:cs="Times New Roman"/>
          <w:bCs/>
          <w:sz w:val="24"/>
          <w:szCs w:val="24"/>
        </w:rPr>
        <w:t>Богучанского</w:t>
      </w:r>
      <w:proofErr w:type="spellEnd"/>
      <w:r w:rsidR="00877C10" w:rsidRPr="00877C10">
        <w:rPr>
          <w:rFonts w:ascii="Times New Roman" w:hAnsi="Times New Roman" w:cs="Times New Roman"/>
          <w:bCs/>
          <w:sz w:val="24"/>
          <w:szCs w:val="24"/>
        </w:rPr>
        <w:t xml:space="preserve">  района</w:t>
      </w:r>
      <w:proofErr w:type="gramEnd"/>
    </w:p>
    <w:p w:rsidR="00877C10" w:rsidRPr="009236F4" w:rsidRDefault="00877C10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97" w:rsidRDefault="00D0215F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90D0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E03177">
        <w:rPr>
          <w:rFonts w:ascii="Times New Roman" w:hAnsi="Times New Roman" w:cs="Times New Roman"/>
          <w:sz w:val="24"/>
          <w:szCs w:val="24"/>
        </w:rPr>
        <w:t>04.03</w:t>
      </w:r>
      <w:r w:rsidR="00877C10">
        <w:rPr>
          <w:rFonts w:ascii="Times New Roman" w:hAnsi="Times New Roman" w:cs="Times New Roman"/>
          <w:sz w:val="24"/>
          <w:szCs w:val="24"/>
        </w:rPr>
        <w:t>.</w:t>
      </w:r>
      <w:r w:rsidR="009236F4" w:rsidRPr="00BC133E">
        <w:rPr>
          <w:rFonts w:ascii="Times New Roman" w:hAnsi="Times New Roman" w:cs="Times New Roman"/>
          <w:sz w:val="24"/>
          <w:szCs w:val="24"/>
        </w:rPr>
        <w:t>202</w:t>
      </w:r>
      <w:r w:rsidR="00E03177">
        <w:rPr>
          <w:rFonts w:ascii="Times New Roman" w:hAnsi="Times New Roman" w:cs="Times New Roman"/>
          <w:sz w:val="24"/>
          <w:szCs w:val="24"/>
        </w:rPr>
        <w:t>3</w:t>
      </w:r>
      <w:r w:rsidR="00877C10" w:rsidRPr="00BC133E">
        <w:rPr>
          <w:rFonts w:ascii="Times New Roman" w:hAnsi="Times New Roman" w:cs="Times New Roman"/>
          <w:sz w:val="24"/>
          <w:szCs w:val="24"/>
        </w:rPr>
        <w:t xml:space="preserve"> </w:t>
      </w:r>
      <w:r w:rsidR="00E54997">
        <w:rPr>
          <w:rFonts w:ascii="Times New Roman" w:hAnsi="Times New Roman" w:cs="Times New Roman"/>
          <w:sz w:val="24"/>
          <w:szCs w:val="24"/>
        </w:rPr>
        <w:t>г.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997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proofErr w:type="spellStart"/>
      <w:r w:rsidR="00E5499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33E">
        <w:rPr>
          <w:rFonts w:ascii="Times New Roman" w:hAnsi="Times New Roman" w:cs="Times New Roman"/>
          <w:sz w:val="24"/>
          <w:szCs w:val="24"/>
        </w:rPr>
        <w:t>с/з ДЮСШ</w:t>
      </w:r>
    </w:p>
    <w:p w:rsidR="00E54997" w:rsidRDefault="00B752A6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E03177">
        <w:rPr>
          <w:rFonts w:ascii="Times New Roman" w:hAnsi="Times New Roman" w:cs="Times New Roman"/>
          <w:sz w:val="24"/>
          <w:szCs w:val="24"/>
        </w:rPr>
        <w:t xml:space="preserve"> участников 24</w:t>
      </w:r>
      <w:r w:rsidR="00E5499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3177">
        <w:rPr>
          <w:rFonts w:ascii="Times New Roman" w:hAnsi="Times New Roman" w:cs="Times New Roman"/>
          <w:sz w:val="24"/>
          <w:szCs w:val="24"/>
        </w:rPr>
        <w:t>а</w:t>
      </w:r>
      <w:r w:rsidR="00E54997">
        <w:rPr>
          <w:rFonts w:ascii="Times New Roman" w:hAnsi="Times New Roman" w:cs="Times New Roman"/>
          <w:sz w:val="24"/>
          <w:szCs w:val="24"/>
        </w:rPr>
        <w:t>.</w:t>
      </w:r>
    </w:p>
    <w:p w:rsidR="00E730A1" w:rsidRDefault="00E730A1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628" w:rsidRDefault="00780628" w:rsidP="00F36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628">
        <w:rPr>
          <w:rFonts w:ascii="Times New Roman" w:eastAsia="Calibri" w:hAnsi="Times New Roman" w:cs="Times New Roman"/>
          <w:b/>
        </w:rPr>
        <w:t>Общее заключение о технической подготовке участников</w:t>
      </w:r>
      <w:r w:rsidRPr="0078062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780628" w:rsidRPr="00780628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Травмы и причины</w:t>
      </w:r>
      <w:r w:rsidRPr="00780628">
        <w:rPr>
          <w:rFonts w:ascii="Times New Roman" w:eastAsia="Calibri" w:hAnsi="Times New Roman" w:cs="Times New Roman"/>
          <w:sz w:val="24"/>
          <w:szCs w:val="24"/>
        </w:rPr>
        <w:t>: нет</w:t>
      </w:r>
    </w:p>
    <w:p w:rsidR="00780628" w:rsidRPr="00F36CF1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="00B752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оревнования прошли в спокойной обстановке.                                                                                   </w:t>
      </w:r>
    </w:p>
    <w:p w:rsidR="00780628" w:rsidRDefault="007806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Соревнования проводила судейская коллегия в составе:</w:t>
      </w:r>
    </w:p>
    <w:p w:rsidR="00731428" w:rsidRPr="00780628" w:rsidRDefault="007314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02"/>
        <w:gridCol w:w="4453"/>
        <w:gridCol w:w="4193"/>
      </w:tblGrid>
      <w:tr w:rsidR="00780628" w:rsidRPr="00780628" w:rsidTr="006C63FA">
        <w:trPr>
          <w:trHeight w:val="3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Судейская должность</w:t>
            </w:r>
          </w:p>
        </w:tc>
      </w:tr>
      <w:tr w:rsidR="00780628" w:rsidRPr="00780628" w:rsidTr="006C63FA">
        <w:trPr>
          <w:trHeight w:val="3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 А.А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удья</w:t>
            </w:r>
          </w:p>
        </w:tc>
      </w:tr>
      <w:tr w:rsidR="00780628" w:rsidRPr="00780628" w:rsidTr="006C63FA">
        <w:trPr>
          <w:trHeight w:val="2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 Е.М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екретарь</w:t>
            </w:r>
          </w:p>
        </w:tc>
      </w:tr>
    </w:tbl>
    <w:p w:rsidR="003B63D4" w:rsidRDefault="003B63D4" w:rsidP="00780628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C10" w:rsidRPr="00877C10" w:rsidRDefault="00877C10" w:rsidP="00877C10">
      <w:pPr>
        <w:outlineLvl w:val="0"/>
        <w:rPr>
          <w:rFonts w:ascii="Times New Roman" w:hAnsi="Times New Roman" w:cs="Times New Roman"/>
        </w:rPr>
      </w:pPr>
      <w:r w:rsidRPr="00877C10">
        <w:rPr>
          <w:rFonts w:ascii="Times New Roman" w:hAnsi="Times New Roman" w:cs="Times New Roman"/>
          <w:b/>
          <w:sz w:val="32"/>
          <w:szCs w:val="32"/>
        </w:rPr>
        <w:t>Победители и призеры в личном первенстве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868"/>
        <w:gridCol w:w="2361"/>
      </w:tblGrid>
      <w:tr w:rsidR="00F4067C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F4067C" w:rsidP="006C63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F4067C" w:rsidRPr="009236F4" w:rsidRDefault="00F4067C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shd w:val="clear" w:color="auto" w:fill="auto"/>
          </w:tcPr>
          <w:p w:rsidR="00F4067C" w:rsidRPr="009236F4" w:rsidRDefault="00F4067C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68" w:type="dxa"/>
            <w:shd w:val="clear" w:color="auto" w:fill="auto"/>
          </w:tcPr>
          <w:p w:rsidR="00F4067C" w:rsidRPr="009236F4" w:rsidRDefault="00F4067C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1" w:type="dxa"/>
            <w:shd w:val="clear" w:color="auto" w:fill="auto"/>
          </w:tcPr>
          <w:p w:rsidR="00F4067C" w:rsidRPr="009236F4" w:rsidRDefault="00F4067C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Тренер, учитель ФК</w:t>
            </w:r>
          </w:p>
        </w:tc>
      </w:tr>
      <w:tr w:rsidR="00F4067C" w:rsidRPr="00877C10" w:rsidTr="006C63FA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4067C" w:rsidRPr="009236F4" w:rsidRDefault="00E03177" w:rsidP="006C63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-2008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 девушки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велёва Ирина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урмакина Елена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ладше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Леготкина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Василиса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E03177" w:rsidRPr="00877C10" w:rsidTr="006C63FA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-2008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 юноши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E03177" w:rsidRPr="00BC133E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835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E03177" w:rsidRPr="00BC133E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2835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Б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E03177" w:rsidRPr="00BC133E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835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03177" w:rsidRPr="00877C10" w:rsidTr="006C63FA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1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 юноши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1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trHeight w:val="178"/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олин Максим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trHeight w:val="181"/>
          <w:jc w:val="center"/>
        </w:trPr>
        <w:tc>
          <w:tcPr>
            <w:tcW w:w="567" w:type="dxa"/>
            <w:shd w:val="clear" w:color="auto" w:fill="auto"/>
          </w:tcPr>
          <w:p w:rsidR="00E03177" w:rsidRDefault="00E03177" w:rsidP="006C63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E03177" w:rsidRPr="00877C10" w:rsidTr="006C63FA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.р. юноши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есовских Матвей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Кирилл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E03177" w:rsidRPr="00877C10" w:rsidTr="006C63FA">
        <w:trPr>
          <w:jc w:val="center"/>
        </w:trPr>
        <w:tc>
          <w:tcPr>
            <w:tcW w:w="567" w:type="dxa"/>
            <w:shd w:val="clear" w:color="auto" w:fill="auto"/>
          </w:tcPr>
          <w:p w:rsidR="00E03177" w:rsidRPr="009236F4" w:rsidRDefault="00E03177" w:rsidP="006C63F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суев Добрыня</w:t>
            </w:r>
          </w:p>
        </w:tc>
        <w:tc>
          <w:tcPr>
            <w:tcW w:w="2835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СШ №1</w:t>
            </w:r>
          </w:p>
        </w:tc>
        <w:tc>
          <w:tcPr>
            <w:tcW w:w="868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E03177" w:rsidRPr="00CA5615" w:rsidRDefault="00E03177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</w:tbl>
    <w:p w:rsidR="006C63FA" w:rsidRDefault="006C63FA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54997" w:rsidRDefault="006C63FA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судья соревнований: </w:t>
      </w:r>
      <w:bookmarkStart w:id="0" w:name="_GoBack"/>
      <w:bookmarkEnd w:id="0"/>
      <w:r w:rsidR="00F36CF1">
        <w:rPr>
          <w:rFonts w:ascii="Times New Roman" w:eastAsia="Calibri" w:hAnsi="Times New Roman" w:cs="Times New Roman"/>
          <w:sz w:val="24"/>
          <w:szCs w:val="24"/>
        </w:rPr>
        <w:t>Юрко А.А.</w:t>
      </w:r>
    </w:p>
    <w:p w:rsidR="009236F4" w:rsidRPr="009236F4" w:rsidRDefault="009236F4" w:rsidP="00923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236F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9236F4" w:rsidRPr="00A73DA9" w:rsidRDefault="009236F4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9236F4" w:rsidRPr="00A73DA9" w:rsidSect="002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155"/>
    <w:multiLevelType w:val="hybridMultilevel"/>
    <w:tmpl w:val="900A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951C2D"/>
    <w:multiLevelType w:val="hybridMultilevel"/>
    <w:tmpl w:val="7AC2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73FA3"/>
    <w:multiLevelType w:val="hybridMultilevel"/>
    <w:tmpl w:val="35A4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A13AA"/>
    <w:multiLevelType w:val="hybridMultilevel"/>
    <w:tmpl w:val="20F8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97"/>
    <w:rsid w:val="00017860"/>
    <w:rsid w:val="00034B36"/>
    <w:rsid w:val="00041283"/>
    <w:rsid w:val="00110F18"/>
    <w:rsid w:val="00117B2D"/>
    <w:rsid w:val="001C4379"/>
    <w:rsid w:val="001F0B4B"/>
    <w:rsid w:val="001F3650"/>
    <w:rsid w:val="0026062B"/>
    <w:rsid w:val="003008CC"/>
    <w:rsid w:val="003069D5"/>
    <w:rsid w:val="00364CA6"/>
    <w:rsid w:val="00390853"/>
    <w:rsid w:val="00394B39"/>
    <w:rsid w:val="003B63D4"/>
    <w:rsid w:val="004426ED"/>
    <w:rsid w:val="004D2D16"/>
    <w:rsid w:val="004F3E30"/>
    <w:rsid w:val="00601E33"/>
    <w:rsid w:val="00614ABB"/>
    <w:rsid w:val="006C63FA"/>
    <w:rsid w:val="00712E3E"/>
    <w:rsid w:val="00731428"/>
    <w:rsid w:val="00774838"/>
    <w:rsid w:val="00780628"/>
    <w:rsid w:val="007F69A2"/>
    <w:rsid w:val="0081526D"/>
    <w:rsid w:val="00831991"/>
    <w:rsid w:val="00877C10"/>
    <w:rsid w:val="008E249F"/>
    <w:rsid w:val="008F39D9"/>
    <w:rsid w:val="009236F4"/>
    <w:rsid w:val="00940FCA"/>
    <w:rsid w:val="00963D52"/>
    <w:rsid w:val="00A056BD"/>
    <w:rsid w:val="00A73DA9"/>
    <w:rsid w:val="00A9329D"/>
    <w:rsid w:val="00AE048B"/>
    <w:rsid w:val="00B04464"/>
    <w:rsid w:val="00B752A6"/>
    <w:rsid w:val="00BB0A2E"/>
    <w:rsid w:val="00BC133E"/>
    <w:rsid w:val="00C2413E"/>
    <w:rsid w:val="00C90D00"/>
    <w:rsid w:val="00CA5615"/>
    <w:rsid w:val="00D0215F"/>
    <w:rsid w:val="00D54C96"/>
    <w:rsid w:val="00D63EAC"/>
    <w:rsid w:val="00D9242C"/>
    <w:rsid w:val="00E01DB0"/>
    <w:rsid w:val="00E03177"/>
    <w:rsid w:val="00E54997"/>
    <w:rsid w:val="00E730A1"/>
    <w:rsid w:val="00EE43B0"/>
    <w:rsid w:val="00F15680"/>
    <w:rsid w:val="00F36CF1"/>
    <w:rsid w:val="00F4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7D88"/>
  <w15:docId w15:val="{9E3B0788-C8AE-41FB-B8D7-73B1556C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3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21AB-1AAD-4BBC-BD57-9092846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6T04:00:00Z</cp:lastPrinted>
  <dcterms:created xsi:type="dcterms:W3CDTF">2023-03-06T03:49:00Z</dcterms:created>
  <dcterms:modified xsi:type="dcterms:W3CDTF">2023-03-06T05:11:00Z</dcterms:modified>
</cp:coreProperties>
</file>